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EFB0FF5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25459A">
        <w:t>2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6F91C06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 w:rsidR="008C6C76"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 w:rsidR="008C6C76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15D36B48" w:rsidR="007B3AED" w:rsidRPr="00F865B1" w:rsidRDefault="000B6BB9" w:rsidP="00F865B1">
      <w:pPr>
        <w:pStyle w:val="Akapitzlist"/>
        <w:numPr>
          <w:ilvl w:val="0"/>
          <w:numId w:val="16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22000634"/>
      <w:bookmarkStart w:id="1" w:name="_Hlk121903995"/>
      <w:bookmarkStart w:id="2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Wirówka </w:t>
      </w:r>
      <w:bookmarkEnd w:id="0"/>
      <w:bookmarkEnd w:id="1"/>
      <w:r w:rsidR="004126E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bez chłodzenia- 1 szt. </w:t>
      </w:r>
      <w:r w:rsidR="00DE2BF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– </w:t>
      </w:r>
      <w:r w:rsidR="00DE2BF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Modyfikacja pkt. 21 </w:t>
      </w:r>
    </w:p>
    <w:bookmarkEnd w:id="2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5C06457B" w14:textId="156778D8" w:rsidR="000B6BB9" w:rsidRPr="004126EB" w:rsidRDefault="000B6BB9" w:rsidP="004126EB">
      <w:pPr>
        <w:widowControl/>
        <w:tabs>
          <w:tab w:val="left" w:pos="9214"/>
        </w:tabs>
        <w:autoSpaceDE/>
        <w:spacing w:after="160" w:line="360" w:lineRule="auto"/>
        <w:ind w:right="-1"/>
        <w:contextualSpacing/>
        <w:jc w:val="both"/>
        <w:rPr>
          <w:rFonts w:ascii="Calibri" w:hAnsi="Calibri" w:cs="Calibri"/>
          <w:b/>
          <w:bCs/>
          <w:color w:val="FF0000"/>
          <w:shd w:val="clear" w:color="auto" w:fill="FFFFFF"/>
        </w:rPr>
      </w:pPr>
      <w:r w:rsidRPr="004126EB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Wirówka laboratoryjna-  bez  chłodzenia </w:t>
      </w:r>
      <w:r w:rsidRPr="004126EB">
        <w:rPr>
          <w:rFonts w:ascii="Calibri" w:hAnsi="Calibri" w:cs="Calibri"/>
          <w:b/>
          <w:bCs/>
          <w:color w:val="222222"/>
          <w:shd w:val="clear" w:color="auto" w:fill="FFFFFF"/>
        </w:rPr>
        <w:t xml:space="preserve">- 1 szt. </w:t>
      </w:r>
    </w:p>
    <w:p w14:paraId="77A45E77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Numer katalogowy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7C8F2D0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731811DE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7F8AAEFC" w14:textId="5C5FBA82" w:rsidR="000B6BB9" w:rsidRDefault="000B6BB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4126E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3</w:t>
      </w:r>
      <w:r w:rsid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3C0127AF" w14:textId="77777777" w:rsidR="00697719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02B0B3EA" w14:textId="5F82E7BD" w:rsidR="00697719" w:rsidRPr="00E6125E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: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</w:t>
      </w: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47CCCA7A" w14:textId="1E0449F8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5B93338C" w14:textId="77777777" w:rsidR="00B5640F" w:rsidRPr="00821C06" w:rsidRDefault="00B5640F" w:rsidP="00821C0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32AAC3E" w14:textId="1D62C559" w:rsidR="00491F2A" w:rsidRPr="00B5640F" w:rsidRDefault="000F652B" w:rsidP="004126EB">
      <w:pPr>
        <w:pStyle w:val="Nagwek2"/>
        <w:numPr>
          <w:ilvl w:val="0"/>
          <w:numId w:val="0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1F2A" w:rsidRPr="00B5640F">
        <w:rPr>
          <w:sz w:val="24"/>
          <w:szCs w:val="24"/>
        </w:rPr>
        <w:t>Wirówka laboratoryjna-</w:t>
      </w:r>
      <w:r w:rsidR="00C30B02">
        <w:rPr>
          <w:sz w:val="24"/>
          <w:szCs w:val="24"/>
        </w:rPr>
        <w:t xml:space="preserve"> </w:t>
      </w:r>
      <w:r w:rsidR="00491F2A" w:rsidRPr="00B5640F">
        <w:rPr>
          <w:sz w:val="24"/>
          <w:szCs w:val="24"/>
        </w:rPr>
        <w:t xml:space="preserve"> </w:t>
      </w:r>
      <w:r w:rsidR="00B5640F" w:rsidRPr="00B5640F">
        <w:rPr>
          <w:sz w:val="24"/>
          <w:szCs w:val="24"/>
        </w:rPr>
        <w:t xml:space="preserve">bez </w:t>
      </w:r>
      <w:r w:rsidR="00491F2A" w:rsidRPr="00B5640F">
        <w:rPr>
          <w:sz w:val="24"/>
          <w:szCs w:val="24"/>
        </w:rPr>
        <w:t>chłodzeni</w:t>
      </w:r>
      <w:r w:rsidR="00B5640F" w:rsidRPr="00B5640F">
        <w:rPr>
          <w:sz w:val="24"/>
          <w:szCs w:val="24"/>
        </w:rPr>
        <w:t>a</w:t>
      </w:r>
      <w:r w:rsidR="00491F2A" w:rsidRPr="00B5640F">
        <w:rPr>
          <w:sz w:val="24"/>
          <w:szCs w:val="24"/>
        </w:rPr>
        <w:t xml:space="preserve"> - 1 szt.</w:t>
      </w:r>
    </w:p>
    <w:p w14:paraId="692B5321" w14:textId="77777777" w:rsidR="00491F2A" w:rsidRPr="00491F2A" w:rsidRDefault="00491F2A" w:rsidP="00491F2A">
      <w:pPr>
        <w:pStyle w:val="Akapitzlist"/>
        <w:ind w:left="1080"/>
        <w:rPr>
          <w:b/>
        </w:rPr>
      </w:pPr>
    </w:p>
    <w:p w14:paraId="130B6C91" w14:textId="4AE002D3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ksymalna siła wirowania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a niż 30130 x g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850A475" w14:textId="0ED93531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regulacji prędk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zakresie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00-17500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e skokiem </w:t>
      </w:r>
      <w:r w:rsidR="00D440C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większym niż </w:t>
      </w:r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00 </w:t>
      </w:r>
      <w:proofErr w:type="spellStart"/>
      <w:r w:rsidR="00B564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8C1F5AC" w14:textId="3DDA58CA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instalowania </w:t>
      </w:r>
      <w:r w:rsidR="00DC2DC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 różnych rotorów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C2C36F5" w14:textId="7C8D1BDD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osiągnięcia prędkości maksymalnej z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dardowym rotorem na probówki o pojemności 1,5/2 ml, nie dłuższy niż 15 sekund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744F97F" w14:textId="4C72EF5C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zatrzymania z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ndardowym rotorem na probówki o pojemności 1,5/2 ml nie dłuższy niż 15 sekund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6CA1C7B" w14:textId="77777777" w:rsidR="00465500" w:rsidRPr="00465500" w:rsidRDefault="00465500" w:rsidP="00B56531">
      <w:pPr>
        <w:pStyle w:val="xxmsonormal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65500">
        <w:rPr>
          <w:rFonts w:asciiTheme="minorHAnsi" w:hAnsiTheme="minorHAnsi" w:cstheme="minorHAnsi"/>
          <w:color w:val="000000"/>
        </w:rPr>
        <w:lastRenderedPageBreak/>
        <w:t>Wyposażona w rotor do wirowania nie mniej niż 48 probówek 1,5/2ml lub 6 probówek pojemności 50 ml lub 2 x MTP</w:t>
      </w:r>
    </w:p>
    <w:p w14:paraId="2E07C24B" w14:textId="0C9E7A65" w:rsidR="00B56531" w:rsidRPr="00854AA3" w:rsidRDefault="00B56531" w:rsidP="00B56531">
      <w:pPr>
        <w:pStyle w:val="xxmsonormal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54AA3">
        <w:rPr>
          <w:rStyle w:val="xcontentpasted0"/>
          <w:rFonts w:asciiTheme="minorHAnsi" w:hAnsiTheme="minorHAnsi" w:cstheme="minorHAnsi"/>
          <w:bdr w:val="none" w:sz="0" w:space="0" w:color="auto" w:frame="1"/>
        </w:rPr>
        <w:t>Wyposażona w kompatybilny do oferowanych wirówek:</w:t>
      </w:r>
    </w:p>
    <w:p w14:paraId="7AB57881" w14:textId="77777777" w:rsidR="00B56531" w:rsidRPr="00854AA3" w:rsidRDefault="00B56531" w:rsidP="00B56531">
      <w:pPr>
        <w:pStyle w:val="xxmsonormal"/>
        <w:numPr>
          <w:ilvl w:val="7"/>
          <w:numId w:val="3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54AA3">
        <w:rPr>
          <w:rStyle w:val="xcontentpasted0"/>
          <w:rFonts w:asciiTheme="minorHAnsi" w:hAnsiTheme="minorHAnsi" w:cstheme="minorHAnsi"/>
          <w:bdr w:val="none" w:sz="0" w:space="0" w:color="auto" w:frame="1"/>
        </w:rPr>
        <w:t>Rotor do płytek z osłoną i pokrywą rotora, z 2 koszami oraz adapterami:</w:t>
      </w:r>
    </w:p>
    <w:p w14:paraId="1EDCF516" w14:textId="20A8FA2C" w:rsidR="00B56531" w:rsidRPr="00854AA3" w:rsidRDefault="00B56531" w:rsidP="00B56531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854AA3">
        <w:rPr>
          <w:rStyle w:val="xcontentpasted0"/>
          <w:rFonts w:asciiTheme="minorHAnsi" w:hAnsiTheme="minorHAnsi" w:cstheme="minorHAnsi"/>
          <w:bdr w:val="none" w:sz="0" w:space="0" w:color="auto" w:frame="1"/>
        </w:rPr>
        <w:t>Adapter, do Płytek do PCR do płytek 96 dołkowych</w:t>
      </w:r>
      <w:r w:rsidR="00776709">
        <w:rPr>
          <w:rStyle w:val="xcontentpasted0"/>
          <w:rFonts w:asciiTheme="minorHAnsi" w:hAnsiTheme="minorHAnsi" w:cstheme="minorHAnsi"/>
          <w:bdr w:val="none" w:sz="0" w:space="0" w:color="auto" w:frame="1"/>
        </w:rPr>
        <w:t>;</w:t>
      </w:r>
    </w:p>
    <w:p w14:paraId="277E9376" w14:textId="0D922DB9" w:rsidR="00B56531" w:rsidRPr="00854AA3" w:rsidRDefault="00B56531" w:rsidP="00B56531">
      <w:pPr>
        <w:pStyle w:val="xxelementtoproof"/>
        <w:numPr>
          <w:ilvl w:val="0"/>
          <w:numId w:val="48"/>
        </w:numPr>
        <w:shd w:val="clear" w:color="auto" w:fill="FFFFFF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854AA3">
        <w:rPr>
          <w:rStyle w:val="xcontentpasted0"/>
          <w:rFonts w:asciiTheme="minorHAnsi" w:hAnsiTheme="minorHAnsi" w:cstheme="minorHAnsi"/>
          <w:bdr w:val="none" w:sz="0" w:space="0" w:color="auto" w:frame="1"/>
        </w:rPr>
        <w:t>Adapter do Płytek do PCR do płytek 384 dołkowych</w:t>
      </w:r>
      <w:r w:rsidR="00776709">
        <w:rPr>
          <w:rStyle w:val="xcontentpasted0"/>
          <w:rFonts w:asciiTheme="minorHAnsi" w:hAnsiTheme="minorHAnsi" w:cstheme="minorHAnsi"/>
          <w:bdr w:val="none" w:sz="0" w:space="0" w:color="auto" w:frame="1"/>
        </w:rPr>
        <w:t>;</w:t>
      </w:r>
      <w:r w:rsidRPr="00854AA3">
        <w:rPr>
          <w:rStyle w:val="xcontentpasted0"/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260D4A51" w14:textId="3BF0CD7A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enia czasu w zakresie 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mniejszym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0</w:t>
      </w:r>
      <w:r w:rsidR="008D61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ekund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9h 59min,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żliwość pracy ciągłej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07201AF" w14:textId="20078ECC" w:rsidR="00DE5D3B" w:rsidRPr="00974743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liwość wirowania bez ograniczenia czasowego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E904C60" w14:textId="5CFDFAE7" w:rsidR="007967E0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Funkcja automatycznego rozpoznawania zainstalowanego rotora oraz ograniczania prędkości wirowania dla zachowania maksymalnego bezpieczeństwa bez konieczności wpisywania przez użytkownika numeru rotora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9BDF111" w14:textId="168F651C" w:rsidR="00DE5D3B" w:rsidRPr="00974743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ustawiania zarówno wartośc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pm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ak i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cf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szybkiego konwertowania tych wartości między sobą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B2BAF2F" w14:textId="162699F3" w:rsidR="007967E0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utomatyczne powiadamianie w przypadku źle wyważonego rotora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9BB8E8F" w14:textId="733F425E" w:rsidR="00DE5D3B" w:rsidRPr="00974743" w:rsidRDefault="007967E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posażony w</w:t>
      </w:r>
      <w:r w:rsidR="00DE5D3B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404114D1" w14:textId="4F4D9666" w:rsidR="007967E0" w:rsidRPr="00974743" w:rsidRDefault="001E3075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o najmniej 4 k</w:t>
      </w:r>
      <w:r w:rsidR="007967E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awisze programowalne umożliwiające szybki dostęp do zdefiniowanych programów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17C3710" w14:textId="6E8FA5C3" w:rsidR="00DE5D3B" w:rsidRPr="00974743" w:rsidRDefault="00DE5D3B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dzielny przycisk funkcji szybkiego wirowania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38BF21F" w14:textId="17D71A76" w:rsidR="00DE5D3B" w:rsidRPr="00974743" w:rsidRDefault="00DE5D3B" w:rsidP="00DB63AE">
      <w:pPr>
        <w:pStyle w:val="Akapitzlist"/>
        <w:widowControl/>
        <w:numPr>
          <w:ilvl w:val="7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ystem szybkiego otwierania i zamykania pokrywy wirnika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6E8D572" w14:textId="321ED4A5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zapamiętania </w:t>
      </w:r>
      <w:r w:rsidR="00CA50E1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inimum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0 programów wirowania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D517652" w14:textId="63D0851F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łośność z rotorem na probówki 1,5/2ml z pokrywą </w:t>
      </w:r>
      <w:r w:rsidR="0021685A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D61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niżej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60 </w:t>
      </w:r>
      <w:proofErr w:type="spellStart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B</w:t>
      </w:r>
      <w:proofErr w:type="spellEnd"/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A)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0D0C5ED" w14:textId="518FE588" w:rsidR="00C76650" w:rsidRPr="00974743" w:rsidRDefault="00C76650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bór mocy nie większy niż 475W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934DD97" w14:textId="18656222" w:rsidR="00FE13C8" w:rsidRPr="00974743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ga urządzania bez wirnika </w:t>
      </w:r>
      <w:r w:rsidR="00C76650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ksza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9kg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0ADC1A8" w14:textId="04727006" w:rsidR="00FE13C8" w:rsidRDefault="00FE13C8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sokość wirówki z otwartą pokrywą </w:t>
      </w:r>
      <w:r w:rsidR="00DE5D3B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większa niż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6 cm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DE77541" w14:textId="3540361A" w:rsidR="008E65CA" w:rsidRPr="00974743" w:rsidRDefault="008E65CA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miary zewnętrzne nie większe niż 35 x 45 x 28 cm (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er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łęb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x </w:t>
      </w:r>
      <w:proofErr w:type="spellStart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</w:t>
      </w:r>
      <w:proofErr w:type="spellEnd"/>
      <w:r w:rsidRPr="008E65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B2DDDEC" w14:textId="00953DDC" w:rsidR="00FE13C8" w:rsidRDefault="00DE5D3B" w:rsidP="00DB63AE">
      <w:pPr>
        <w:pStyle w:val="Akapitzlist"/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rówka 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e </w:t>
      </w:r>
      <w:r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magająca </w:t>
      </w:r>
      <w:r w:rsidR="00FE13C8" w:rsidRPr="009747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dłączenia do innych mediów oprócz zasilania 230V/50-60Hz</w:t>
      </w:r>
      <w:r w:rsidR="0077670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872C4A9" w14:textId="66D3AB5E" w:rsidR="00DE2BFC" w:rsidRPr="00DE2BFC" w:rsidRDefault="00DE2BFC" w:rsidP="00DE2BFC">
      <w:pPr>
        <w:pStyle w:val="Akapitzlist"/>
        <w:numPr>
          <w:ilvl w:val="0"/>
          <w:numId w:val="36"/>
        </w:numP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E2BFC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Urządzenie posiada certyfikat IVD-EU</w:t>
      </w: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B95B98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3D46FA">
      <w:pPr>
        <w:pStyle w:val="Akapitzlist"/>
        <w:numPr>
          <w:ilvl w:val="0"/>
          <w:numId w:val="7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5D499673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51DB437E" w14:textId="77777777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5660B277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5C508F">
        <w:t>2</w:t>
      </w:r>
    </w:p>
    <w:p w14:paraId="3BE3E0FD" w14:textId="3B690C74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4126EB">
        <w:rPr>
          <w:rFonts w:asciiTheme="minorHAnsi" w:hAnsiTheme="minorHAnsi" w:cstheme="minorHAnsi"/>
        </w:rPr>
        <w:t>:</w:t>
      </w:r>
    </w:p>
    <w:p w14:paraId="4B13A6B4" w14:textId="77777777" w:rsidR="0093226A" w:rsidRPr="00EF5816" w:rsidRDefault="0093226A" w:rsidP="004126EB">
      <w:pPr>
        <w:tabs>
          <w:tab w:val="left" w:pos="9214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0414271" w14:textId="77777777" w:rsidR="004126EB" w:rsidRDefault="004126EB" w:rsidP="004126EB">
      <w:pPr>
        <w:tabs>
          <w:tab w:val="left" w:pos="9214"/>
          <w:tab w:val="right" w:leader="dot" w:pos="9639"/>
        </w:tabs>
        <w:spacing w:line="276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9D5850" w14:textId="57C57273" w:rsidR="00F1265C" w:rsidRPr="00107087" w:rsidRDefault="004126EB" w:rsidP="004126EB">
      <w:pPr>
        <w:tabs>
          <w:tab w:val="left" w:pos="9214"/>
          <w:tab w:val="right" w:leader="dot" w:pos="9639"/>
        </w:tabs>
        <w:spacing w:line="276" w:lineRule="auto"/>
        <w:ind w:right="352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" w:name="_Hlk132808630"/>
      <w:r w:rsidRPr="004126EB">
        <w:rPr>
          <w:rFonts w:asciiTheme="minorHAnsi" w:hAnsiTheme="minorHAnsi" w:cstheme="minorHAnsi"/>
          <w:b/>
          <w:sz w:val="28"/>
          <w:szCs w:val="28"/>
        </w:rPr>
        <w:t>Wirówka bez chłodzenia- 1 szt.</w:t>
      </w:r>
      <w:r w:rsidR="00DE2BFC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DE2BFC" w:rsidRPr="0010708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Modyfikacja </w:t>
      </w:r>
      <w:r w:rsidR="00107087" w:rsidRPr="00107087">
        <w:rPr>
          <w:rFonts w:asciiTheme="minorHAnsi" w:hAnsiTheme="minorHAnsi" w:cstheme="minorHAnsi"/>
          <w:b/>
          <w:color w:val="FF0000"/>
          <w:sz w:val="28"/>
          <w:szCs w:val="28"/>
        </w:rPr>
        <w:t>pkt. 1, 2, 3</w:t>
      </w:r>
    </w:p>
    <w:bookmarkEnd w:id="3"/>
    <w:p w14:paraId="64142396" w14:textId="77777777" w:rsidR="004126EB" w:rsidRDefault="004126EB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10138C" w14:textId="71033EE4" w:rsidR="006524D6" w:rsidRPr="00D226AB" w:rsidRDefault="00204CA6" w:rsidP="00D226A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="00D226A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C708A0F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>nie krótszy niż</w:t>
      </w:r>
      <w:r w:rsidR="001B4EF8" w:rsidRPr="00DE2BFC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  <w:r w:rsidR="004668ED" w:rsidRPr="00DE2BFC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6</w:t>
      </w:r>
      <w:r w:rsidR="00C96943" w:rsidRPr="00DE2B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DE2BFC" w:rsidRPr="00DE2B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4</w:t>
      </w:r>
      <w:r w:rsidR="00DE2B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ę</w:t>
      </w:r>
      <w:r w:rsidR="00B92202">
        <w:rPr>
          <w:rFonts w:asciiTheme="minorHAnsi" w:hAnsiTheme="minorHAnsi" w:cstheme="minorHAnsi"/>
          <w:b/>
          <w:sz w:val="24"/>
          <w:szCs w:val="24"/>
        </w:rPr>
        <w:t>cy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1C340073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4668ED" w:rsidRPr="00DE2BFC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36 </w:t>
      </w:r>
      <w:r w:rsidR="00DE2BFC" w:rsidRPr="00DE2BFC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 </w:t>
      </w:r>
      <w:r w:rsidR="00DE2BFC" w:rsidRPr="00DE2BFC">
        <w:rPr>
          <w:rFonts w:asciiTheme="minorHAnsi" w:hAnsiTheme="minorHAnsi" w:cstheme="minorHAnsi"/>
          <w:b/>
          <w:color w:val="FF0000"/>
          <w:sz w:val="24"/>
          <w:szCs w:val="24"/>
        </w:rPr>
        <w:t>24</w:t>
      </w:r>
      <w:r w:rsidR="00DE2B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DE2BFC">
        <w:rPr>
          <w:rFonts w:asciiTheme="minorHAnsi" w:hAnsiTheme="minorHAnsi" w:cstheme="minorHAnsi"/>
          <w:b/>
          <w:sz w:val="24"/>
          <w:szCs w:val="24"/>
        </w:rPr>
        <w:t xml:space="preserve">48 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B95B98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C7CE81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 xml:space="preserve">minimalnego okresu gwarancji </w:t>
      </w:r>
      <w:r w:rsidR="002135F9" w:rsidRPr="00DE2BFC">
        <w:rPr>
          <w:rFonts w:asciiTheme="minorHAnsi" w:hAnsiTheme="minorHAnsi" w:cstheme="minorHAnsi"/>
          <w:strike/>
          <w:color w:val="FF0000"/>
          <w:sz w:val="24"/>
          <w:szCs w:val="24"/>
        </w:rPr>
        <w:t>(</w:t>
      </w:r>
      <w:r w:rsidR="004668ED" w:rsidRPr="00DE2BFC">
        <w:rPr>
          <w:rFonts w:asciiTheme="minorHAnsi" w:hAnsiTheme="minorHAnsi" w:cstheme="minorHAnsi"/>
          <w:strike/>
          <w:color w:val="FF0000"/>
          <w:sz w:val="24"/>
          <w:szCs w:val="24"/>
        </w:rPr>
        <w:t>36</w:t>
      </w:r>
      <w:r w:rsidR="00047F68" w:rsidRPr="00DE2BF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E2BFC" w:rsidRPr="00DE2BFC">
        <w:rPr>
          <w:rFonts w:asciiTheme="minorHAnsi" w:hAnsiTheme="minorHAnsi" w:cstheme="minorHAnsi"/>
          <w:color w:val="FF0000"/>
          <w:sz w:val="24"/>
          <w:szCs w:val="24"/>
        </w:rPr>
        <w:t xml:space="preserve">24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E0A1A0F" w:rsidR="00204CA6" w:rsidRDefault="00204CA6" w:rsidP="00B95B98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668ED" w:rsidRPr="00DE2BFC">
        <w:rPr>
          <w:rFonts w:asciiTheme="minorHAnsi" w:hAnsiTheme="minorHAnsi" w:cstheme="minorHAnsi"/>
          <w:strike/>
          <w:color w:val="FF0000"/>
          <w:sz w:val="24"/>
          <w:szCs w:val="24"/>
        </w:rPr>
        <w:t>36</w:t>
      </w:r>
      <w:r w:rsidR="00C96943" w:rsidRPr="00DE2BF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E2BFC" w:rsidRPr="00DE2BFC">
        <w:rPr>
          <w:rFonts w:asciiTheme="minorHAnsi" w:hAnsiTheme="minorHAnsi" w:cstheme="minorHAnsi"/>
          <w:color w:val="FF0000"/>
          <w:sz w:val="24"/>
          <w:szCs w:val="24"/>
        </w:rPr>
        <w:t xml:space="preserve">24 </w:t>
      </w:r>
      <w:r w:rsidR="00C96943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A6A4C57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5C508F">
        <w:t>2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AAD986C" w14:textId="54977734" w:rsidR="00711E8F" w:rsidRDefault="00711E8F" w:rsidP="00711E8F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51C4D5C3" w14:textId="6E38A2D2" w:rsidR="00F54B0A" w:rsidRPr="00107087" w:rsidRDefault="00F54B0A" w:rsidP="00711E8F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54B0A">
        <w:rPr>
          <w:rFonts w:asciiTheme="minorHAnsi" w:hAnsiTheme="minorHAnsi" w:cstheme="minorHAnsi"/>
          <w:b/>
          <w:sz w:val="28"/>
          <w:szCs w:val="28"/>
        </w:rPr>
        <w:t>Wirówka bez chłodzenia- 1 szt.</w:t>
      </w:r>
      <w:r w:rsidR="00107087">
        <w:rPr>
          <w:rFonts w:asciiTheme="minorHAnsi" w:hAnsiTheme="minorHAnsi" w:cstheme="minorHAnsi"/>
          <w:b/>
          <w:sz w:val="28"/>
          <w:szCs w:val="28"/>
        </w:rPr>
        <w:t xml:space="preserve">- </w:t>
      </w:r>
      <w:bookmarkStart w:id="4" w:name="_GoBack"/>
      <w:r w:rsidR="00107087" w:rsidRPr="0010708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Modyfikacja pkt. 11 </w:t>
      </w:r>
    </w:p>
    <w:bookmarkEnd w:id="4"/>
    <w:p w14:paraId="371FCD17" w14:textId="54DD0CC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4EC9C40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 </w:t>
      </w:r>
      <w:r w:rsidR="00F05ABA">
        <w:rPr>
          <w:rFonts w:asciiTheme="minorHAnsi" w:hAnsiTheme="minorHAnsi" w:cstheme="minorHAnsi"/>
          <w:sz w:val="24"/>
          <w:szCs w:val="24"/>
        </w:rPr>
        <w:t xml:space="preserve">dwa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przegląd</w:t>
      </w:r>
      <w:r w:rsidR="001C5C33">
        <w:rPr>
          <w:rFonts w:asciiTheme="minorHAnsi" w:hAnsiTheme="minorHAnsi" w:cstheme="minorHAnsi"/>
          <w:sz w:val="24"/>
          <w:szCs w:val="24"/>
        </w:rPr>
        <w:t xml:space="preserve">y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0428A1">
        <w:rPr>
          <w:rFonts w:asciiTheme="minorHAnsi" w:hAnsiTheme="minorHAnsi" w:cstheme="minorHAnsi"/>
          <w:sz w:val="24"/>
          <w:szCs w:val="24"/>
        </w:rPr>
        <w:lastRenderedPageBreak/>
        <w:t>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3A94DC64" w14:textId="77777777" w:rsidR="00107087" w:rsidRPr="00107087" w:rsidRDefault="00107087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107087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107087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Pr="00107087">
        <w:rPr>
          <w:rFonts w:asciiTheme="minorHAnsi" w:hAnsiTheme="minorHAnsi" w:cstheme="minorHAnsi"/>
          <w:color w:val="FF0000"/>
          <w:sz w:val="24"/>
          <w:szCs w:val="24"/>
        </w:rPr>
        <w:t xml:space="preserve"> 5 dni </w:t>
      </w:r>
      <w:r w:rsidRPr="00107087">
        <w:rPr>
          <w:rFonts w:asciiTheme="minorHAnsi" w:hAnsiTheme="minorHAnsi" w:cstheme="minorHAnsi"/>
          <w:sz w:val="24"/>
          <w:szCs w:val="24"/>
        </w:rPr>
        <w:t xml:space="preserve">roboczych liczonych od dnia przystąpienia do naprawy,  </w:t>
      </w:r>
      <w:r w:rsidRPr="00107087">
        <w:rPr>
          <w:rFonts w:asciiTheme="minorHAnsi" w:hAnsiTheme="minorHAnsi" w:cstheme="minorHAnsi"/>
          <w:color w:val="FF0000"/>
          <w:sz w:val="24"/>
          <w:szCs w:val="24"/>
        </w:rPr>
        <w:t xml:space="preserve">a w wyjątkowych sytuacjach w przypadku importu części zgadzamy się na wydłużenie naprawy do 10 dni. </w:t>
      </w:r>
    </w:p>
    <w:p w14:paraId="57BF906E" w14:textId="402DDD70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C0B9C8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>CZĘŚĆ NR</w:t>
      </w:r>
      <w:r w:rsidR="00D640E7">
        <w:t xml:space="preserve"> </w:t>
      </w:r>
      <w:r w:rsidR="009D409F">
        <w:t>2</w:t>
      </w:r>
      <w:r w:rsidR="00CD511D">
        <w:t xml:space="preserve"> 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E43020E" w14:textId="77777777" w:rsidR="004B4283" w:rsidRPr="00EF5816" w:rsidRDefault="004B4283" w:rsidP="004B42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5C079CAC" w14:textId="77777777" w:rsidR="00F54B0A" w:rsidRPr="00F54B0A" w:rsidRDefault="00F54B0A" w:rsidP="00F54B0A">
      <w:pPr>
        <w:pStyle w:val="Nagwek2"/>
        <w:numPr>
          <w:ilvl w:val="0"/>
          <w:numId w:val="0"/>
        </w:numPr>
        <w:tabs>
          <w:tab w:val="left" w:pos="9214"/>
        </w:tabs>
        <w:ind w:left="720" w:hanging="360"/>
        <w:jc w:val="both"/>
      </w:pPr>
      <w:r w:rsidRPr="00F54B0A">
        <w:rPr>
          <w:color w:val="000000"/>
          <w:u w:val="single"/>
        </w:rPr>
        <w:t>Wirówka bez chłodzenia- 1 szt.</w:t>
      </w:r>
    </w:p>
    <w:p w14:paraId="2443233E" w14:textId="16A89277" w:rsidR="008C0B5E" w:rsidRDefault="008C0B5E" w:rsidP="00A40C6C">
      <w:pPr>
        <w:pStyle w:val="Nagwek2"/>
        <w:numPr>
          <w:ilvl w:val="2"/>
          <w:numId w:val="19"/>
        </w:numPr>
        <w:tabs>
          <w:tab w:val="left" w:pos="9214"/>
        </w:tabs>
        <w:jc w:val="both"/>
      </w:pPr>
      <w:r w:rsidRPr="00383D8F">
        <w:t>PROCEDURA DOSTAW URZĄDZEŃ</w:t>
      </w:r>
    </w:p>
    <w:p w14:paraId="48681B69" w14:textId="77777777" w:rsidR="007E43B8" w:rsidRDefault="007E43B8" w:rsidP="007E43B8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CF06535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788D6" w14:textId="77777777" w:rsidR="007E43B8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7F92067" w14:textId="77777777" w:rsidR="007E43B8" w:rsidRPr="00DE082C" w:rsidRDefault="007E43B8" w:rsidP="007E43B8">
      <w:pPr>
        <w:pStyle w:val="Akapitzlist"/>
        <w:numPr>
          <w:ilvl w:val="0"/>
          <w:numId w:val="27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B95B98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740D02A1" w14:textId="5D2201D0" w:rsidR="002542D5" w:rsidRPr="002542D5" w:rsidRDefault="00505232" w:rsidP="002542D5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65384A0F" w:rsidR="00AB1529" w:rsidRPr="00383D8F" w:rsidRDefault="00AB1529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522EA8">
        <w:rPr>
          <w:rFonts w:asciiTheme="minorHAnsi" w:hAnsiTheme="minorHAnsi" w:cstheme="minorHAnsi"/>
          <w:sz w:val="24"/>
          <w:szCs w:val="24"/>
        </w:rPr>
        <w:t xml:space="preserve"> w języku polskim lub angielskim;</w:t>
      </w:r>
    </w:p>
    <w:p w14:paraId="025FE0A4" w14:textId="701A5E22" w:rsidR="00AB1529" w:rsidRDefault="000428A1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522EA8">
        <w:rPr>
          <w:rFonts w:asciiTheme="minorHAnsi" w:hAnsiTheme="minorHAnsi" w:cstheme="minorHAnsi"/>
          <w:sz w:val="24"/>
          <w:szCs w:val="24"/>
        </w:rPr>
        <w:t>;</w:t>
      </w:r>
    </w:p>
    <w:p w14:paraId="00780ADB" w14:textId="14C44256" w:rsidR="002542D5" w:rsidRPr="00383D8F" w:rsidRDefault="00522EA8" w:rsidP="00B95B98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542D5">
        <w:rPr>
          <w:rFonts w:asciiTheme="minorHAnsi" w:hAnsiTheme="minorHAnsi" w:cstheme="minorHAnsi"/>
          <w:sz w:val="24"/>
          <w:szCs w:val="24"/>
        </w:rPr>
        <w:t xml:space="preserve">aszport </w:t>
      </w:r>
      <w:r>
        <w:rPr>
          <w:rFonts w:asciiTheme="minorHAnsi" w:hAnsiTheme="minorHAnsi" w:cstheme="minorHAnsi"/>
          <w:sz w:val="24"/>
          <w:szCs w:val="24"/>
        </w:rPr>
        <w:t xml:space="preserve">techniczny urządzenia; 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A0AF" w14:textId="77777777" w:rsidR="00C94E72" w:rsidRDefault="00C94E72" w:rsidP="00EE7F46">
      <w:r>
        <w:separator/>
      </w:r>
    </w:p>
  </w:endnote>
  <w:endnote w:type="continuationSeparator" w:id="0">
    <w:p w14:paraId="18D95B50" w14:textId="77777777" w:rsidR="00C94E72" w:rsidRDefault="00C94E72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D7D87" w14:textId="77777777" w:rsidR="00C94E72" w:rsidRDefault="00C94E72" w:rsidP="00EE7F46">
      <w:r>
        <w:separator/>
      </w:r>
    </w:p>
  </w:footnote>
  <w:footnote w:type="continuationSeparator" w:id="0">
    <w:p w14:paraId="76955907" w14:textId="77777777" w:rsidR="00C94E72" w:rsidRDefault="00C94E72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991"/>
    <w:multiLevelType w:val="multilevel"/>
    <w:tmpl w:val="92CC1D4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9227F65"/>
    <w:multiLevelType w:val="multilevel"/>
    <w:tmpl w:val="213C78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060813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D299C"/>
    <w:multiLevelType w:val="hybridMultilevel"/>
    <w:tmpl w:val="8DC42E7C"/>
    <w:lvl w:ilvl="0" w:tplc="91366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4C9D"/>
    <w:multiLevelType w:val="hybridMultilevel"/>
    <w:tmpl w:val="212C14EC"/>
    <w:lvl w:ilvl="0" w:tplc="1CC4D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7BA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0E65"/>
    <w:multiLevelType w:val="hybridMultilevel"/>
    <w:tmpl w:val="B3BE1C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21CD0"/>
    <w:multiLevelType w:val="multilevel"/>
    <w:tmpl w:val="302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72267"/>
    <w:multiLevelType w:val="hybridMultilevel"/>
    <w:tmpl w:val="2E8C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1124"/>
    <w:multiLevelType w:val="hybridMultilevel"/>
    <w:tmpl w:val="F56CE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7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EE6BF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1D4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4E"/>
    <w:multiLevelType w:val="hybridMultilevel"/>
    <w:tmpl w:val="5B40149E"/>
    <w:lvl w:ilvl="0" w:tplc="BFE674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1A3E89"/>
    <w:multiLevelType w:val="hybridMultilevel"/>
    <w:tmpl w:val="9A96F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20" w15:restartNumberingAfterBreak="0">
    <w:nsid w:val="38677ECC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6A5F"/>
    <w:multiLevelType w:val="hybridMultilevel"/>
    <w:tmpl w:val="A302EAEE"/>
    <w:lvl w:ilvl="0" w:tplc="27F2E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466E5"/>
    <w:multiLevelType w:val="hybridMultilevel"/>
    <w:tmpl w:val="C4884EE8"/>
    <w:lvl w:ilvl="0" w:tplc="27DCA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66E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661AF"/>
    <w:multiLevelType w:val="hybridMultilevel"/>
    <w:tmpl w:val="5F4A1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7837"/>
    <w:multiLevelType w:val="hybridMultilevel"/>
    <w:tmpl w:val="29FE4866"/>
    <w:lvl w:ilvl="0" w:tplc="A4DAB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65BDE"/>
    <w:multiLevelType w:val="hybridMultilevel"/>
    <w:tmpl w:val="9CB66D2A"/>
    <w:lvl w:ilvl="0" w:tplc="3878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66FE3"/>
    <w:multiLevelType w:val="hybridMultilevel"/>
    <w:tmpl w:val="DCD44130"/>
    <w:lvl w:ilvl="0" w:tplc="3E0EEDAC">
      <w:start w:val="1"/>
      <w:numFmt w:val="upperRoman"/>
      <w:lvlText w:val="%1."/>
      <w:lvlJc w:val="left"/>
      <w:pPr>
        <w:ind w:left="72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C3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651A9"/>
    <w:multiLevelType w:val="hybridMultilevel"/>
    <w:tmpl w:val="2296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253FEB"/>
    <w:multiLevelType w:val="hybridMultilevel"/>
    <w:tmpl w:val="646270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5FFA"/>
    <w:multiLevelType w:val="hybridMultilevel"/>
    <w:tmpl w:val="9992F86C"/>
    <w:lvl w:ilvl="0" w:tplc="E7A2D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2383"/>
    <w:multiLevelType w:val="hybridMultilevel"/>
    <w:tmpl w:val="13866E3E"/>
    <w:lvl w:ilvl="0" w:tplc="76FCF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4C4A"/>
    <w:multiLevelType w:val="hybridMultilevel"/>
    <w:tmpl w:val="9DE6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8"/>
    <w:lvlOverride w:ilvl="0">
      <w:startOverride w:val="1"/>
    </w:lvlOverride>
  </w:num>
  <w:num w:numId="4">
    <w:abstractNumId w:val="27"/>
  </w:num>
  <w:num w:numId="5">
    <w:abstractNumId w:val="38"/>
    <w:lvlOverride w:ilvl="0">
      <w:startOverride w:val="1"/>
    </w:lvlOverride>
  </w:num>
  <w:num w:numId="6">
    <w:abstractNumId w:val="35"/>
  </w:num>
  <w:num w:numId="7">
    <w:abstractNumId w:val="23"/>
  </w:num>
  <w:num w:numId="8">
    <w:abstractNumId w:val="17"/>
  </w:num>
  <w:num w:numId="9">
    <w:abstractNumId w:val="19"/>
  </w:num>
  <w:num w:numId="10">
    <w:abstractNumId w:val="13"/>
  </w:num>
  <w:num w:numId="11">
    <w:abstractNumId w:val="2"/>
  </w:num>
  <w:num w:numId="12">
    <w:abstractNumId w:val="37"/>
  </w:num>
  <w:num w:numId="13">
    <w:abstractNumId w:val="39"/>
  </w:num>
  <w:num w:numId="14">
    <w:abstractNumId w:val="42"/>
  </w:num>
  <w:num w:numId="15">
    <w:abstractNumId w:val="34"/>
  </w:num>
  <w:num w:numId="16">
    <w:abstractNumId w:val="21"/>
  </w:num>
  <w:num w:numId="17">
    <w:abstractNumId w:val="32"/>
  </w:num>
  <w:num w:numId="18">
    <w:abstractNumId w:val="25"/>
  </w:num>
  <w:num w:numId="19">
    <w:abstractNumId w:val="22"/>
  </w:num>
  <w:num w:numId="20">
    <w:abstractNumId w:val="36"/>
  </w:num>
  <w:num w:numId="21">
    <w:abstractNumId w:val="28"/>
  </w:num>
  <w:num w:numId="22">
    <w:abstractNumId w:val="18"/>
  </w:num>
  <w:num w:numId="23">
    <w:abstractNumId w:val="3"/>
  </w:num>
  <w:num w:numId="24">
    <w:abstractNumId w:val="14"/>
  </w:num>
  <w:num w:numId="25">
    <w:abstractNumId w:val="7"/>
  </w:num>
  <w:num w:numId="26">
    <w:abstractNumId w:val="20"/>
  </w:num>
  <w:num w:numId="27">
    <w:abstractNumId w:val="31"/>
  </w:num>
  <w:num w:numId="28">
    <w:abstractNumId w:val="10"/>
  </w:num>
  <w:num w:numId="29">
    <w:abstractNumId w:val="30"/>
  </w:num>
  <w:num w:numId="30">
    <w:abstractNumId w:val="16"/>
  </w:num>
  <w:num w:numId="31">
    <w:abstractNumId w:val="32"/>
  </w:num>
  <w:num w:numId="32">
    <w:abstractNumId w:val="6"/>
  </w:num>
  <w:num w:numId="33">
    <w:abstractNumId w:val="12"/>
  </w:num>
  <w:num w:numId="34">
    <w:abstractNumId w:val="41"/>
  </w:num>
  <w:num w:numId="35">
    <w:abstractNumId w:val="26"/>
  </w:num>
  <w:num w:numId="36">
    <w:abstractNumId w:val="4"/>
  </w:num>
  <w:num w:numId="37">
    <w:abstractNumId w:val="38"/>
    <w:lvlOverride w:ilvl="0">
      <w:startOverride w:val="2"/>
    </w:lvlOverride>
  </w:num>
  <w:num w:numId="38">
    <w:abstractNumId w:val="38"/>
    <w:lvlOverride w:ilvl="0">
      <w:startOverride w:val="2"/>
    </w:lvlOverride>
  </w:num>
  <w:num w:numId="39">
    <w:abstractNumId w:val="29"/>
  </w:num>
  <w:num w:numId="40">
    <w:abstractNumId w:val="40"/>
  </w:num>
  <w:num w:numId="41">
    <w:abstractNumId w:val="11"/>
  </w:num>
  <w:num w:numId="42">
    <w:abstractNumId w:val="33"/>
  </w:num>
  <w:num w:numId="43">
    <w:abstractNumId w:val="1"/>
  </w:num>
  <w:num w:numId="44">
    <w:abstractNumId w:val="0"/>
  </w:num>
  <w:num w:numId="45">
    <w:abstractNumId w:val="5"/>
  </w:num>
  <w:num w:numId="46">
    <w:abstractNumId w:val="15"/>
  </w:num>
  <w:num w:numId="47">
    <w:abstractNumId w:val="9"/>
  </w:num>
  <w:num w:numId="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4D4B"/>
    <w:rsid w:val="00046B06"/>
    <w:rsid w:val="000478D5"/>
    <w:rsid w:val="00047F68"/>
    <w:rsid w:val="00050D54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D3916"/>
    <w:rsid w:val="000E1630"/>
    <w:rsid w:val="000F2089"/>
    <w:rsid w:val="000F3C42"/>
    <w:rsid w:val="000F652B"/>
    <w:rsid w:val="00101D24"/>
    <w:rsid w:val="00105C47"/>
    <w:rsid w:val="00105CBB"/>
    <w:rsid w:val="00107087"/>
    <w:rsid w:val="001113AD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1256"/>
    <w:rsid w:val="001B4EF8"/>
    <w:rsid w:val="001C5C33"/>
    <w:rsid w:val="001D28DB"/>
    <w:rsid w:val="001D5795"/>
    <w:rsid w:val="001E3075"/>
    <w:rsid w:val="001F68B0"/>
    <w:rsid w:val="001F6C3D"/>
    <w:rsid w:val="001F79C8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2D5"/>
    <w:rsid w:val="0025459A"/>
    <w:rsid w:val="00255EA4"/>
    <w:rsid w:val="002709FA"/>
    <w:rsid w:val="0027581B"/>
    <w:rsid w:val="002900DE"/>
    <w:rsid w:val="002A3A44"/>
    <w:rsid w:val="002A6C60"/>
    <w:rsid w:val="002B1B84"/>
    <w:rsid w:val="002B51F3"/>
    <w:rsid w:val="002D7876"/>
    <w:rsid w:val="002E3BF6"/>
    <w:rsid w:val="002F23FD"/>
    <w:rsid w:val="002F3F59"/>
    <w:rsid w:val="003052A0"/>
    <w:rsid w:val="00310617"/>
    <w:rsid w:val="00311494"/>
    <w:rsid w:val="0032320B"/>
    <w:rsid w:val="00323AF4"/>
    <w:rsid w:val="00334231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C11BB"/>
    <w:rsid w:val="003C541B"/>
    <w:rsid w:val="003D1AF8"/>
    <w:rsid w:val="003D46FA"/>
    <w:rsid w:val="003D688B"/>
    <w:rsid w:val="003E1F20"/>
    <w:rsid w:val="003E2476"/>
    <w:rsid w:val="003E47B0"/>
    <w:rsid w:val="003E62E9"/>
    <w:rsid w:val="003F3D33"/>
    <w:rsid w:val="004005A1"/>
    <w:rsid w:val="00403832"/>
    <w:rsid w:val="004102A2"/>
    <w:rsid w:val="004126EB"/>
    <w:rsid w:val="00414BB2"/>
    <w:rsid w:val="00416EFF"/>
    <w:rsid w:val="004171AA"/>
    <w:rsid w:val="00417310"/>
    <w:rsid w:val="004235DA"/>
    <w:rsid w:val="00426A5C"/>
    <w:rsid w:val="00433E58"/>
    <w:rsid w:val="00434EB7"/>
    <w:rsid w:val="004423DA"/>
    <w:rsid w:val="004472A3"/>
    <w:rsid w:val="004527EE"/>
    <w:rsid w:val="00460685"/>
    <w:rsid w:val="00461E87"/>
    <w:rsid w:val="00465500"/>
    <w:rsid w:val="00465878"/>
    <w:rsid w:val="004668ED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7272"/>
    <w:rsid w:val="004A0C32"/>
    <w:rsid w:val="004A1C6C"/>
    <w:rsid w:val="004A7712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2298"/>
    <w:rsid w:val="00505232"/>
    <w:rsid w:val="00522EA8"/>
    <w:rsid w:val="005324BF"/>
    <w:rsid w:val="005449E5"/>
    <w:rsid w:val="00544EA1"/>
    <w:rsid w:val="00554108"/>
    <w:rsid w:val="00555460"/>
    <w:rsid w:val="00561882"/>
    <w:rsid w:val="005854BC"/>
    <w:rsid w:val="00586EBC"/>
    <w:rsid w:val="00591680"/>
    <w:rsid w:val="005927BA"/>
    <w:rsid w:val="0059773A"/>
    <w:rsid w:val="005A5444"/>
    <w:rsid w:val="005B1079"/>
    <w:rsid w:val="005B7F07"/>
    <w:rsid w:val="005C508F"/>
    <w:rsid w:val="005D79DD"/>
    <w:rsid w:val="005E265C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524D6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97719"/>
    <w:rsid w:val="006A4858"/>
    <w:rsid w:val="006A5382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76709"/>
    <w:rsid w:val="00783E05"/>
    <w:rsid w:val="007912AA"/>
    <w:rsid w:val="0079311C"/>
    <w:rsid w:val="00796734"/>
    <w:rsid w:val="007967E0"/>
    <w:rsid w:val="007B1578"/>
    <w:rsid w:val="007B3AED"/>
    <w:rsid w:val="007C60A9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1C06"/>
    <w:rsid w:val="0083383E"/>
    <w:rsid w:val="0083692D"/>
    <w:rsid w:val="008500A3"/>
    <w:rsid w:val="00854A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4D91"/>
    <w:rsid w:val="00915624"/>
    <w:rsid w:val="00917050"/>
    <w:rsid w:val="00922D6D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3FAC"/>
    <w:rsid w:val="009947D7"/>
    <w:rsid w:val="009A0412"/>
    <w:rsid w:val="009A503C"/>
    <w:rsid w:val="009C42F2"/>
    <w:rsid w:val="009D409F"/>
    <w:rsid w:val="009E5535"/>
    <w:rsid w:val="009F1B14"/>
    <w:rsid w:val="009F65FE"/>
    <w:rsid w:val="00A029A1"/>
    <w:rsid w:val="00A147DB"/>
    <w:rsid w:val="00A307DC"/>
    <w:rsid w:val="00A32693"/>
    <w:rsid w:val="00A35000"/>
    <w:rsid w:val="00A37784"/>
    <w:rsid w:val="00A40C6C"/>
    <w:rsid w:val="00A46452"/>
    <w:rsid w:val="00A65194"/>
    <w:rsid w:val="00A67B47"/>
    <w:rsid w:val="00A86417"/>
    <w:rsid w:val="00A97FC5"/>
    <w:rsid w:val="00AA307C"/>
    <w:rsid w:val="00AA4F3B"/>
    <w:rsid w:val="00AB1529"/>
    <w:rsid w:val="00AB224F"/>
    <w:rsid w:val="00AC034A"/>
    <w:rsid w:val="00AC117A"/>
    <w:rsid w:val="00AC50D8"/>
    <w:rsid w:val="00AD208C"/>
    <w:rsid w:val="00AD328B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640F"/>
    <w:rsid w:val="00B56531"/>
    <w:rsid w:val="00B617AC"/>
    <w:rsid w:val="00B66553"/>
    <w:rsid w:val="00B82214"/>
    <w:rsid w:val="00B82E97"/>
    <w:rsid w:val="00B87E66"/>
    <w:rsid w:val="00B92202"/>
    <w:rsid w:val="00B95B98"/>
    <w:rsid w:val="00B96206"/>
    <w:rsid w:val="00B9722A"/>
    <w:rsid w:val="00BA11A6"/>
    <w:rsid w:val="00BB6E6D"/>
    <w:rsid w:val="00BC4EC7"/>
    <w:rsid w:val="00BD5C0F"/>
    <w:rsid w:val="00BE2335"/>
    <w:rsid w:val="00BE3F6E"/>
    <w:rsid w:val="00BE6DCA"/>
    <w:rsid w:val="00BF4E8F"/>
    <w:rsid w:val="00C018DA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4E72"/>
    <w:rsid w:val="00C96943"/>
    <w:rsid w:val="00CA50E1"/>
    <w:rsid w:val="00CB1DA9"/>
    <w:rsid w:val="00CC2736"/>
    <w:rsid w:val="00CD22A5"/>
    <w:rsid w:val="00CD511D"/>
    <w:rsid w:val="00CD5943"/>
    <w:rsid w:val="00CE7529"/>
    <w:rsid w:val="00CF59F5"/>
    <w:rsid w:val="00D10D34"/>
    <w:rsid w:val="00D12E84"/>
    <w:rsid w:val="00D226AB"/>
    <w:rsid w:val="00D308C5"/>
    <w:rsid w:val="00D31FDD"/>
    <w:rsid w:val="00D440C5"/>
    <w:rsid w:val="00D463AC"/>
    <w:rsid w:val="00D4678E"/>
    <w:rsid w:val="00D470E1"/>
    <w:rsid w:val="00D55035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2BFC"/>
    <w:rsid w:val="00DE4527"/>
    <w:rsid w:val="00DE5D3B"/>
    <w:rsid w:val="00E01E97"/>
    <w:rsid w:val="00E061EE"/>
    <w:rsid w:val="00E16814"/>
    <w:rsid w:val="00E42D2D"/>
    <w:rsid w:val="00E43A12"/>
    <w:rsid w:val="00E44312"/>
    <w:rsid w:val="00E44E82"/>
    <w:rsid w:val="00E578CD"/>
    <w:rsid w:val="00E6125E"/>
    <w:rsid w:val="00E71ECE"/>
    <w:rsid w:val="00EA22E7"/>
    <w:rsid w:val="00EB4557"/>
    <w:rsid w:val="00EC760F"/>
    <w:rsid w:val="00ED21D6"/>
    <w:rsid w:val="00EE35FD"/>
    <w:rsid w:val="00EE496C"/>
    <w:rsid w:val="00EE7348"/>
    <w:rsid w:val="00EE7F46"/>
    <w:rsid w:val="00EF5816"/>
    <w:rsid w:val="00F01A8C"/>
    <w:rsid w:val="00F05ABA"/>
    <w:rsid w:val="00F1265C"/>
    <w:rsid w:val="00F304AD"/>
    <w:rsid w:val="00F374B0"/>
    <w:rsid w:val="00F4455C"/>
    <w:rsid w:val="00F46E49"/>
    <w:rsid w:val="00F504C0"/>
    <w:rsid w:val="00F52419"/>
    <w:rsid w:val="00F52D4D"/>
    <w:rsid w:val="00F5472A"/>
    <w:rsid w:val="00F54B0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A721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6891-DD54-4463-BB80-E389676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08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13</cp:revision>
  <cp:lastPrinted>2022-10-24T07:05:00Z</cp:lastPrinted>
  <dcterms:created xsi:type="dcterms:W3CDTF">2023-04-19T12:43:00Z</dcterms:created>
  <dcterms:modified xsi:type="dcterms:W3CDTF">2023-07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